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8527725" w14:textId="63E280BB" w:rsidR="009205FD" w:rsidRPr="009B2EC9" w:rsidRDefault="003415F2" w:rsidP="009B2EC9">
      <w:pPr>
        <w:pStyle w:val="Author"/>
      </w:pPr>
      <w:r w:rsidRPr="009B2EC9">
        <w:t>Author</w:t>
      </w:r>
    </w:p>
    <w:p w14:paraId="06DFEBAE" w14:textId="77777777" w:rsidR="005A6BAE" w:rsidRPr="005A6BAE" w:rsidRDefault="0023512E" w:rsidP="005A6BAE">
      <w:pPr>
        <w:pStyle w:val="Date"/>
      </w:pPr>
      <w:r w:rsidRPr="005A6BAE">
        <w:t>Date</w:t>
      </w:r>
      <w:bookmarkStart w:id="0" w:name="header-1.1"/>
    </w:p>
    <w:p w14:paraId="50D92BDF" w14:textId="77777777" w:rsidR="005A6BAE" w:rsidRPr="005A6BAE" w:rsidRDefault="005A6BAE" w:rsidP="005A6BAE">
      <w:pPr>
        <w:pStyle w:val="BodyText"/>
      </w:pPr>
    </w:p>
    <w:sdt>
      <w:sdtPr>
        <w:rPr>
          <w:rFonts w:eastAsiaTheme="minorHAnsi" w:cstheme="minorBidi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b w:val="0"/>
          <w:noProof/>
          <w:sz w:val="22"/>
          <w:szCs w:val="22"/>
        </w:rPr>
      </w:sdtEndPr>
      <w:sdtContent>
        <w:p w14:paraId="5C427FA6" w14:textId="1B470E4C" w:rsidR="00F26D1D" w:rsidRPr="00881435" w:rsidRDefault="00F26D1D" w:rsidP="005A6BAE">
          <w:pPr>
            <w:pStyle w:val="TOCHeading"/>
          </w:pPr>
          <w:r w:rsidRPr="00881435">
            <w:t>Contents</w:t>
          </w:r>
        </w:p>
        <w:p w14:paraId="55D949BF" w14:textId="34690800" w:rsidR="00AB2488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68803" w:history="1">
            <w:r w:rsidR="00AB2488" w:rsidRPr="00D64A41">
              <w:rPr>
                <w:rStyle w:val="Hyperlink"/>
              </w:rPr>
              <w:t>1.</w:t>
            </w:r>
            <w:r w:rsidR="00AB2488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B2488" w:rsidRPr="00D64A41">
              <w:rPr>
                <w:rStyle w:val="Hyperlink"/>
              </w:rPr>
              <w:t xml:space="preserve">Section </w:t>
            </w:r>
            <w:r w:rsidR="00AB2488" w:rsidRPr="00D64A41">
              <w:rPr>
                <w:rStyle w:val="Hyperlink"/>
              </w:rPr>
              <w:t>T</w:t>
            </w:r>
            <w:r w:rsidR="00AB2488" w:rsidRPr="00D64A41">
              <w:rPr>
                <w:rStyle w:val="Hyperlink"/>
              </w:rPr>
              <w:t>itle</w:t>
            </w:r>
            <w:r w:rsidR="00AB2488">
              <w:rPr>
                <w:webHidden/>
              </w:rPr>
              <w:tab/>
            </w:r>
            <w:r w:rsidR="00AB2488">
              <w:rPr>
                <w:webHidden/>
              </w:rPr>
              <w:fldChar w:fldCharType="begin"/>
            </w:r>
            <w:r w:rsidR="00AB2488">
              <w:rPr>
                <w:webHidden/>
              </w:rPr>
              <w:instrText xml:space="preserve"> PAGEREF _Toc168568803 \h </w:instrText>
            </w:r>
            <w:r w:rsidR="00AB2488">
              <w:rPr>
                <w:webHidden/>
              </w:rPr>
            </w:r>
            <w:r w:rsidR="00AB2488">
              <w:rPr>
                <w:webHidden/>
              </w:rPr>
              <w:fldChar w:fldCharType="separate"/>
            </w:r>
            <w:r w:rsidR="00AB2488">
              <w:rPr>
                <w:webHidden/>
              </w:rPr>
              <w:t>2</w:t>
            </w:r>
            <w:r w:rsidR="00AB2488">
              <w:rPr>
                <w:webHidden/>
              </w:rPr>
              <w:fldChar w:fldCharType="end"/>
            </w:r>
          </w:hyperlink>
        </w:p>
        <w:p w14:paraId="0BEEFD55" w14:textId="1027F75F" w:rsidR="00AB2488" w:rsidRDefault="00AB248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68804" w:history="1">
            <w:r w:rsidRPr="00D64A41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4A41">
              <w:rPr>
                <w:rStyle w:val="Hyperlink"/>
                <w:noProof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4A4B" w14:textId="55A01FCD" w:rsidR="00AB2488" w:rsidRDefault="00AB2488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68805" w:history="1">
            <w:r w:rsidRPr="00D64A41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i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64A41">
              <w:rPr>
                <w:rStyle w:val="Hyperlink"/>
                <w:noProof/>
              </w:rPr>
              <w:t>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627A" w14:textId="4A2403BA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7779F3E5" w14:textId="77777777" w:rsidR="00223E9F" w:rsidRPr="00223E9F" w:rsidRDefault="00223E9F" w:rsidP="00223E9F"/>
    <w:p w14:paraId="25091169" w14:textId="77777777" w:rsidR="00223E9F" w:rsidRPr="00223E9F" w:rsidRDefault="00223E9F" w:rsidP="00223E9F"/>
    <w:p w14:paraId="22A3E5AB" w14:textId="77777777" w:rsidR="00223E9F" w:rsidRDefault="00223E9F" w:rsidP="00223E9F">
      <w:pPr>
        <w:rPr>
          <w:noProof/>
        </w:rPr>
      </w:pPr>
    </w:p>
    <w:p w14:paraId="28D58F74" w14:textId="77777777" w:rsidR="00223E9F" w:rsidRDefault="00223E9F" w:rsidP="00223E9F">
      <w:pPr>
        <w:ind w:firstLine="720"/>
        <w:rPr>
          <w:noProof/>
        </w:rPr>
      </w:pPr>
    </w:p>
    <w:p w14:paraId="0825098D" w14:textId="23ED1C06" w:rsidR="00223E9F" w:rsidRPr="00223E9F" w:rsidRDefault="00223E9F" w:rsidP="00223E9F">
      <w:pPr>
        <w:tabs>
          <w:tab w:val="left" w:pos="705"/>
        </w:tabs>
        <w:sectPr w:rsidR="00223E9F" w:rsidRPr="00223E9F" w:rsidSect="00DB7D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288" w:footer="144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68803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68804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68805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1757F731">
            <wp:extent cx="3586038" cy="2329732"/>
            <wp:effectExtent l="0" t="0" r="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95" cy="238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6D4C5" w14:textId="77C2B643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49493706" w14:textId="77777777" w:rsidR="00423FA0" w:rsidRDefault="00423FA0" w:rsidP="006F2B5B">
      <w:pPr>
        <w:pStyle w:val="ImageCaption"/>
      </w:pPr>
    </w:p>
    <w:p w14:paraId="26F7441E" w14:textId="5D2676F1" w:rsidR="00D121D9" w:rsidRDefault="00D121D9" w:rsidP="00D121D9">
      <w:pPr>
        <w:pStyle w:val="BodyText"/>
      </w:pPr>
      <w:r>
        <w:t>And we can include tables as well:</w:t>
      </w:r>
    </w:p>
    <w:p w14:paraId="6272F79F" w14:textId="77777777" w:rsidR="006342D7" w:rsidRPr="006342D7" w:rsidRDefault="006342D7" w:rsidP="006342D7">
      <w:pPr>
        <w:jc w:val="center"/>
      </w:pPr>
    </w:p>
    <w:p w14:paraId="07F20773" w14:textId="62B186D5" w:rsidR="009141F9" w:rsidRDefault="00D87EA6" w:rsidP="00D87EA6">
      <w:pPr>
        <w:pStyle w:val="TableCaption"/>
      </w:pPr>
      <w:r>
        <w:lastRenderedPageBreak/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121EDB5D" w14:textId="77777777" w:rsidR="008D6877" w:rsidRDefault="008D6877" w:rsidP="00D87EA6">
      <w:pPr>
        <w:pStyle w:val="TableCaption"/>
      </w:pPr>
    </w:p>
    <w:p w14:paraId="164CFAE3" w14:textId="77777777" w:rsidR="00752CC9" w:rsidRPr="00752CC9" w:rsidRDefault="00752CC9" w:rsidP="00752CC9">
      <w:pPr>
        <w:pStyle w:val="BodyText"/>
      </w:pPr>
    </w:p>
    <w:p w14:paraId="7F828A08" w14:textId="100C4168" w:rsidR="00914EA5" w:rsidRDefault="00914EA5" w:rsidP="007E6F70">
      <w:pPr>
        <w:tabs>
          <w:tab w:val="left" w:pos="1665"/>
        </w:tabs>
      </w:pPr>
    </w:p>
    <w:p w14:paraId="78627625" w14:textId="77777777" w:rsidR="00DB7D91" w:rsidRDefault="00DB7D91" w:rsidP="00DB7D91"/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DB7D91">
      <w:headerReference w:type="first" r:id="rId14"/>
      <w:pgSz w:w="12240" w:h="15840"/>
      <w:pgMar w:top="720" w:right="1080" w:bottom="806" w:left="1080" w:header="28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3F30" w14:textId="77777777" w:rsidR="00125CFE" w:rsidRDefault="00125CFE" w:rsidP="007E6F70">
      <w:r>
        <w:separator/>
      </w:r>
    </w:p>
  </w:endnote>
  <w:endnote w:type="continuationSeparator" w:id="0">
    <w:p w14:paraId="7AB7AC2E" w14:textId="77777777" w:rsidR="00125CFE" w:rsidRDefault="00125CFE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12824468" w14:textId="77777777" w:rsidR="001C4DC8" w:rsidRDefault="001C4DC8" w:rsidP="006342D7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  <w:p w14:paraId="2A8703DA" w14:textId="77777777" w:rsidR="001C4DC8" w:rsidRPr="001C4DC8" w:rsidRDefault="001C4DC8" w:rsidP="007E6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68F8A80D" w14:textId="77777777" w:rsidR="001C4DC8" w:rsidRDefault="001C4DC8" w:rsidP="007E6F7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  <w:p w14:paraId="2653E2E0" w14:textId="77777777" w:rsidR="001C4DC8" w:rsidRDefault="001C4DC8" w:rsidP="007E6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2425" w14:textId="77777777" w:rsidR="00125CFE" w:rsidRDefault="00125CFE" w:rsidP="007E6F70">
      <w:r>
        <w:separator/>
      </w:r>
    </w:p>
  </w:footnote>
  <w:footnote w:type="continuationSeparator" w:id="0">
    <w:p w14:paraId="4195E08D" w14:textId="77777777" w:rsidR="00125CFE" w:rsidRDefault="00125CFE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354EA152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4D501B6D" w:rsidR="001C4DC8" w:rsidRPr="001C4DC8" w:rsidRDefault="00914832" w:rsidP="007E6F70">
    <w:pPr>
      <w:pStyle w:val="Header"/>
    </w:pPr>
    <w:r>
      <w:rPr>
        <w:noProof/>
      </w:rPr>
      <w:drawing>
        <wp:inline distT="0" distB="0" distL="0" distR="0" wp14:anchorId="7C80B923" wp14:editId="3F0DBDAE">
          <wp:extent cx="1040860" cy="334144"/>
          <wp:effectExtent l="0" t="0" r="635" b="0"/>
          <wp:docPr id="625681092" name="Picture 6256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44" cy="35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223E9F">
      <w:tab/>
    </w:r>
    <w:r>
      <w:t xml:space="preserve">      </w:t>
    </w:r>
    <w:r w:rsidR="00223E9F">
      <w:t xml:space="preserve">  </w:t>
    </w:r>
    <w:r w:rsidR="00A46E89">
      <w:t xml:space="preserve">   </w:t>
    </w:r>
    <w:r w:rsidR="00A64F05">
      <w:t xml:space="preserve">     </w:t>
    </w:r>
    <w:r>
      <w:t xml:space="preserve"> </w:t>
    </w:r>
    <w:r w:rsidR="00A64F05">
      <w:t xml:space="preserve">  </w:t>
    </w:r>
    <w:r>
      <w:t xml:space="preserve">   </w:t>
    </w:r>
    <w:r w:rsidR="00A64F05">
      <w:t xml:space="preserve"> </w:t>
    </w:r>
    <w:r w:rsidR="00A46E89">
      <w:t xml:space="preserve"> </w:t>
    </w:r>
    <w:r w:rsidR="00A64F05">
      <w:t xml:space="preserve">     </w:t>
    </w:r>
    <w:r>
      <w:t xml:space="preserve">     </w:t>
    </w:r>
    <w:r w:rsidR="00914EA5">
      <w:rPr>
        <w:noProof/>
      </w:rPr>
      <w:drawing>
        <wp:inline distT="0" distB="0" distL="0" distR="0" wp14:anchorId="7D65147D" wp14:editId="7616A92A">
          <wp:extent cx="534173" cy="310744"/>
          <wp:effectExtent l="0" t="0" r="0" b="0"/>
          <wp:docPr id="427599389" name="Picture 427599389" descr="A syringe with a nee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yringe with a nee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01" cy="33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14EA5">
      <w:t xml:space="preserve">        </w:t>
    </w:r>
    <w:r w:rsidR="00A64F05">
      <w:t xml:space="preserve">          </w:t>
    </w:r>
    <w:r w:rsidR="00914EA5">
      <w:t xml:space="preserve">     </w:t>
    </w:r>
    <w:r w:rsidR="00223E9F">
      <w:t xml:space="preserve">   </w:t>
    </w:r>
    <w:r w:rsidR="00A64F05">
      <w:t xml:space="preserve"> </w:t>
    </w:r>
    <w:r w:rsidR="00223E9F">
      <w:t xml:space="preserve">                </w:t>
    </w:r>
    <w:r w:rsidR="00914EA5">
      <w:t xml:space="preserve"> </w:t>
    </w:r>
    <w:r>
      <w:t xml:space="preserve"> </w:t>
    </w:r>
    <w:r w:rsidR="00322733">
      <w:rPr>
        <w:noProof/>
      </w:rPr>
      <w:drawing>
        <wp:inline distT="0" distB="0" distL="0" distR="0" wp14:anchorId="0299B8E9" wp14:editId="3185AD7F">
          <wp:extent cx="1349142" cy="318260"/>
          <wp:effectExtent l="0" t="0" r="0" b="0"/>
          <wp:docPr id="166729996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22" cy="38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7EE8"/>
    <w:rsid w:val="000E63DF"/>
    <w:rsid w:val="000F0345"/>
    <w:rsid w:val="00100560"/>
    <w:rsid w:val="0011414E"/>
    <w:rsid w:val="001230AA"/>
    <w:rsid w:val="00125CFE"/>
    <w:rsid w:val="00127442"/>
    <w:rsid w:val="001A73D4"/>
    <w:rsid w:val="001C4DC8"/>
    <w:rsid w:val="00223E9F"/>
    <w:rsid w:val="0023512E"/>
    <w:rsid w:val="002753DF"/>
    <w:rsid w:val="002837B0"/>
    <w:rsid w:val="002909D4"/>
    <w:rsid w:val="0029677C"/>
    <w:rsid w:val="002A2480"/>
    <w:rsid w:val="002A37D0"/>
    <w:rsid w:val="002B55C7"/>
    <w:rsid w:val="00320AD7"/>
    <w:rsid w:val="00322733"/>
    <w:rsid w:val="0033350F"/>
    <w:rsid w:val="003415F2"/>
    <w:rsid w:val="003464DB"/>
    <w:rsid w:val="003534CA"/>
    <w:rsid w:val="003650A3"/>
    <w:rsid w:val="003C5D1C"/>
    <w:rsid w:val="003C6D27"/>
    <w:rsid w:val="003E002A"/>
    <w:rsid w:val="003F2D2C"/>
    <w:rsid w:val="00423FA0"/>
    <w:rsid w:val="00426423"/>
    <w:rsid w:val="004B0DC0"/>
    <w:rsid w:val="004E29B3"/>
    <w:rsid w:val="00534910"/>
    <w:rsid w:val="0056710D"/>
    <w:rsid w:val="00590D07"/>
    <w:rsid w:val="005A6BAE"/>
    <w:rsid w:val="005C41D8"/>
    <w:rsid w:val="0060132A"/>
    <w:rsid w:val="006046F6"/>
    <w:rsid w:val="00611859"/>
    <w:rsid w:val="006215CA"/>
    <w:rsid w:val="006342D7"/>
    <w:rsid w:val="006437A4"/>
    <w:rsid w:val="00656C2B"/>
    <w:rsid w:val="006A47F0"/>
    <w:rsid w:val="006F2B5B"/>
    <w:rsid w:val="00703C45"/>
    <w:rsid w:val="00723425"/>
    <w:rsid w:val="00752CC9"/>
    <w:rsid w:val="007824F3"/>
    <w:rsid w:val="00784D58"/>
    <w:rsid w:val="007D26C5"/>
    <w:rsid w:val="007E22E6"/>
    <w:rsid w:val="007E6F70"/>
    <w:rsid w:val="00823187"/>
    <w:rsid w:val="008276DF"/>
    <w:rsid w:val="008451DB"/>
    <w:rsid w:val="0084799B"/>
    <w:rsid w:val="0087443F"/>
    <w:rsid w:val="00881435"/>
    <w:rsid w:val="008A7D6A"/>
    <w:rsid w:val="008B7C21"/>
    <w:rsid w:val="008D125E"/>
    <w:rsid w:val="008D6863"/>
    <w:rsid w:val="008D6877"/>
    <w:rsid w:val="00902D9F"/>
    <w:rsid w:val="009141F9"/>
    <w:rsid w:val="00914832"/>
    <w:rsid w:val="00914EA5"/>
    <w:rsid w:val="009205FD"/>
    <w:rsid w:val="009A7D08"/>
    <w:rsid w:val="009B2EC9"/>
    <w:rsid w:val="009E3AB2"/>
    <w:rsid w:val="00A0379C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27C59"/>
    <w:rsid w:val="00D30278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2BC"/>
    <w:rsid w:val="00E00F9D"/>
    <w:rsid w:val="00E25695"/>
    <w:rsid w:val="00E315A3"/>
    <w:rsid w:val="00E925D3"/>
    <w:rsid w:val="00EA1A47"/>
    <w:rsid w:val="00ED3758"/>
    <w:rsid w:val="00F13A23"/>
    <w:rsid w:val="00F21219"/>
    <w:rsid w:val="00F26D1D"/>
    <w:rsid w:val="00F52803"/>
    <w:rsid w:val="00F72718"/>
    <w:rsid w:val="00F73BCE"/>
    <w:rsid w:val="00F87527"/>
    <w:rsid w:val="00F9679C"/>
    <w:rsid w:val="00FC2FA4"/>
    <w:rsid w:val="00FC6457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64DB"/>
    <w:pPr>
      <w:keepNext/>
      <w:keepLines/>
      <w:jc w:val="center"/>
    </w:pPr>
    <w:rPr>
      <w:rFonts w:cs="Calibri"/>
    </w:rPr>
  </w:style>
  <w:style w:type="paragraph" w:styleId="Date">
    <w:name w:val="Date"/>
    <w:next w:val="BodyText"/>
    <w:qFormat/>
    <w:rsid w:val="003464DB"/>
    <w:pPr>
      <w:keepNext/>
      <w:keepLines/>
      <w:jc w:val="center"/>
    </w:pPr>
    <w:rPr>
      <w:rFonts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D83"/>
    <w:pPr>
      <w:keepNext/>
      <w:spacing w:before="6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0221BB"/>
    <w:pPr>
      <w:tabs>
        <w:tab w:val="left" w:pos="440"/>
        <w:tab w:val="right" w:leader="dot" w:pos="10080"/>
      </w:tabs>
      <w:spacing w:before="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01</cp:revision>
  <dcterms:created xsi:type="dcterms:W3CDTF">2018-07-05T14:12:00Z</dcterms:created>
  <dcterms:modified xsi:type="dcterms:W3CDTF">2024-06-06T19:28:00Z</dcterms:modified>
</cp:coreProperties>
</file>